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235D" w14:textId="77777777" w:rsidR="00FB5318" w:rsidRDefault="00FB5318" w:rsidP="00015B5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25DCD8B" w14:textId="3B5059D5" w:rsidR="00781FF5" w:rsidRDefault="00015B5D" w:rsidP="00015B5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15B5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פגישה מספר </w:t>
      </w:r>
      <w:r w:rsidR="0059773A">
        <w:rPr>
          <w:rFonts w:ascii="David" w:hAnsi="David" w:cs="David" w:hint="cs"/>
          <w:b/>
          <w:bCs/>
          <w:sz w:val="28"/>
          <w:szCs w:val="28"/>
          <w:u w:val="single"/>
          <w:rtl/>
        </w:rPr>
        <w:t>2</w:t>
      </w:r>
    </w:p>
    <w:p w14:paraId="364057FC" w14:textId="3A2E9131" w:rsidR="00015B5D" w:rsidRDefault="00643CCC" w:rsidP="00643CCC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אריך : </w:t>
      </w:r>
      <w:r w:rsidR="0059773A">
        <w:rPr>
          <w:rFonts w:ascii="David" w:hAnsi="David" w:cs="David" w:hint="cs"/>
          <w:b/>
          <w:bCs/>
          <w:sz w:val="28"/>
          <w:szCs w:val="28"/>
          <w:u w:val="single"/>
          <w:rtl/>
        </w:rPr>
        <w:t>25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1</w:t>
      </w:r>
      <w:r w:rsidR="0059773A">
        <w:rPr>
          <w:rFonts w:ascii="David" w:hAnsi="David" w:cs="David" w:hint="cs"/>
          <w:b/>
          <w:bCs/>
          <w:sz w:val="28"/>
          <w:szCs w:val="28"/>
          <w:u w:val="single"/>
          <w:rtl/>
        </w:rPr>
        <w:t>0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2021</w:t>
      </w:r>
    </w:p>
    <w:p w14:paraId="7EA940DF" w14:textId="14B6F557" w:rsidR="00015B5D" w:rsidRDefault="00015B5D" w:rsidP="00015B5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נוכחים :</w:t>
      </w:r>
    </w:p>
    <w:p w14:paraId="49EEBC95" w14:textId="4142D5CE" w:rsidR="00015B5D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EB7B42">
        <w:rPr>
          <w:rFonts w:ascii="David" w:hAnsi="David" w:cs="David"/>
          <w:b/>
          <w:bCs/>
          <w:sz w:val="28"/>
          <w:szCs w:val="28"/>
        </w:rPr>
        <w:t> 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מנחה פרויקט : </w:t>
      </w:r>
      <w:r w:rsidR="00E65DE9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>דר'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 יורם</w:t>
      </w: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סגל  </w:t>
      </w:r>
    </w:p>
    <w:p w14:paraId="0DA54D50" w14:textId="39128055" w:rsidR="00EB7B42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       ( רכז פרויקטים )</w:t>
      </w:r>
    </w:p>
    <w:p w14:paraId="15D20556" w14:textId="6FFDFD7C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סטודנט : </w:t>
      </w:r>
      <w:r w:rsidR="0059773A">
        <w:rPr>
          <w:rFonts w:ascii="David" w:hAnsi="David" w:cs="David" w:hint="cs"/>
          <w:b/>
          <w:bCs/>
          <w:sz w:val="28"/>
          <w:szCs w:val="28"/>
          <w:rtl/>
        </w:rPr>
        <w:t>חסר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.</w:t>
      </w:r>
    </w:p>
    <w:p w14:paraId="0F47DC2E" w14:textId="77777777" w:rsidR="00CF2F41" w:rsidRDefault="00CF2F41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6BCC7317" w14:textId="6AF6DC35" w:rsidR="00CF2F41" w:rsidRDefault="00CF2F41" w:rsidP="00CF2F41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פרויקט :</w:t>
      </w:r>
    </w:p>
    <w:p w14:paraId="7B154311" w14:textId="77777777" w:rsidR="00CF2F41" w:rsidRPr="00CF2F41" w:rsidRDefault="00CF2F41" w:rsidP="00CF2F41">
      <w:pPr>
        <w:spacing w:before="240" w:after="120" w:line="240" w:lineRule="auto"/>
        <w:ind w:left="72" w:right="72"/>
        <w:jc w:val="center"/>
        <w:rPr>
          <w:rFonts w:ascii="Tahoma" w:eastAsia="Times New Roman" w:hAnsi="Tahoma" w:cs="Tahoma"/>
          <w:color w:val="FF0000"/>
          <w:kern w:val="22"/>
          <w:sz w:val="32"/>
          <w:szCs w:val="32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 xml:space="preserve">השוואה וניתוח 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/>
          <w14:ligatures w14:val="standard"/>
        </w:rPr>
        <w:t>אלגוריתמים ללימוד מכונה כדי לסווג את "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همزتي الوصل والقطع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"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>בשפה הערבית</w:t>
      </w:r>
    </w:p>
    <w:p w14:paraId="79BACD59" w14:textId="77777777" w:rsidR="00CF2F41" w:rsidRPr="00CF2F41" w:rsidRDefault="00CF2F41" w:rsidP="00CF2F41">
      <w:pPr>
        <w:spacing w:before="240" w:after="0" w:line="240" w:lineRule="auto"/>
        <w:ind w:left="74" w:right="74"/>
        <w:jc w:val="center"/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פתרון הבעיה של שימוש שגוי</w:t>
      </w:r>
      <w:r w:rsidRPr="00CF2F41">
        <w:rPr>
          <w:rFonts w:ascii="Tahoma" w:eastAsia="Times New Roman" w:hAnsi="Tahoma" w:cs="Tahoma" w:hint="cs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ב-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"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 w:bidi="ar-SA"/>
          <w14:ligatures w14:val="standard"/>
        </w:rPr>
        <w:t xml:space="preserve">همزتي الوصل والقطع"  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בטקסטים בשפה הערבית</w:t>
      </w:r>
    </w:p>
    <w:p w14:paraId="394AE1F9" w14:textId="08CBE534" w:rsidR="005B3455" w:rsidRDefault="005B3455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1124A3E8" w14:textId="743D0779" w:rsidR="005B3455" w:rsidRDefault="005B3455" w:rsidP="005B3455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וצע:</w:t>
      </w:r>
    </w:p>
    <w:p w14:paraId="037AE682" w14:textId="07836C3A" w:rsidR="005B3455" w:rsidRDefault="0059773A" w:rsidP="005B3455">
      <w:pPr>
        <w:pStyle w:val="ab"/>
        <w:numPr>
          <w:ilvl w:val="0"/>
          <w:numId w:val="4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וגש דוח מכין .</w:t>
      </w:r>
    </w:p>
    <w:p w14:paraId="57A91380" w14:textId="0C5E00A7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0D4BB068" w14:textId="3E8ACE73" w:rsidR="00EB7B42" w:rsidRDefault="00EB7B42" w:rsidP="00EB7B4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סיכום מפגש </w:t>
      </w:r>
    </w:p>
    <w:p w14:paraId="0582465F" w14:textId="295F3F96" w:rsidR="008902E2" w:rsidRDefault="008902E2" w:rsidP="00B00B65">
      <w:pPr>
        <w:spacing w:after="0"/>
        <w:rPr>
          <w:rFonts w:ascii="David" w:hAnsi="David" w:cs="Times New Roman"/>
          <w:sz w:val="28"/>
          <w:szCs w:val="28"/>
          <w:rtl/>
          <w:lang w:bidi="ar-SA"/>
        </w:rPr>
      </w:pPr>
    </w:p>
    <w:p w14:paraId="461719BC" w14:textId="7C5FE793" w:rsidR="0059773A" w:rsidRPr="0059773A" w:rsidRDefault="0059773A" w:rsidP="0059773A">
      <w:pPr>
        <w:pStyle w:val="ab"/>
        <w:numPr>
          <w:ilvl w:val="0"/>
          <w:numId w:val="4"/>
        </w:numPr>
        <w:spacing w:after="0"/>
        <w:rPr>
          <w:rFonts w:ascii="David" w:hAnsi="David" w:cs="Times New Roman"/>
          <w:b/>
          <w:bCs/>
          <w:sz w:val="28"/>
          <w:szCs w:val="28"/>
          <w:lang w:bidi="ar-SA"/>
        </w:rPr>
      </w:pPr>
      <w:r w:rsidRPr="0059773A">
        <w:rPr>
          <w:rFonts w:ascii="David" w:hAnsi="David" w:cs="Times New Roman" w:hint="cs"/>
          <w:b/>
          <w:bCs/>
          <w:sz w:val="28"/>
          <w:szCs w:val="28"/>
          <w:rtl/>
        </w:rPr>
        <w:t>לא יכולתי להיות נוכח עקב עייפות ומחלה .</w:t>
      </w:r>
    </w:p>
    <w:p w14:paraId="0643DB28" w14:textId="77777777" w:rsidR="0059773A" w:rsidRPr="0059773A" w:rsidRDefault="0059773A" w:rsidP="0059773A">
      <w:pPr>
        <w:pStyle w:val="ab"/>
        <w:spacing w:after="0"/>
        <w:rPr>
          <w:rFonts w:ascii="David" w:hAnsi="David" w:cs="Times New Roman"/>
          <w:sz w:val="28"/>
          <w:szCs w:val="28"/>
          <w:rtl/>
          <w:lang w:bidi="ar-SA"/>
        </w:rPr>
      </w:pPr>
    </w:p>
    <w:p w14:paraId="565DB3CF" w14:textId="77777777" w:rsidR="00CF2F41" w:rsidRDefault="00CF2F41" w:rsidP="0059773A">
      <w:pPr>
        <w:pStyle w:val="ab"/>
        <w:spacing w:after="0"/>
        <w:rPr>
          <w:rFonts w:ascii="David" w:hAnsi="David" w:cs="David"/>
          <w:sz w:val="28"/>
          <w:szCs w:val="28"/>
        </w:rPr>
      </w:pPr>
    </w:p>
    <w:p w14:paraId="14F375D0" w14:textId="7E99C589" w:rsidR="00CF2F41" w:rsidRPr="00CF2F41" w:rsidRDefault="00CF2F41" w:rsidP="00CF2F41">
      <w:pPr>
        <w:spacing w:after="0"/>
        <w:rPr>
          <w:rFonts w:ascii="David" w:hAnsi="David" w:cs="David"/>
          <w:b/>
          <w:bCs/>
          <w:sz w:val="36"/>
          <w:szCs w:val="36"/>
          <w:u w:val="single"/>
        </w:rPr>
      </w:pPr>
      <w:r w:rsidRPr="00CF2F41">
        <w:rPr>
          <w:rFonts w:ascii="David" w:hAnsi="David" w:cs="David" w:hint="cs"/>
          <w:b/>
          <w:bCs/>
          <w:sz w:val="36"/>
          <w:szCs w:val="36"/>
          <w:u w:val="single"/>
          <w:rtl/>
        </w:rPr>
        <w:t>*** המפגש הבא : 22/11/2021</w:t>
      </w:r>
    </w:p>
    <w:p w14:paraId="61B270E5" w14:textId="1B34033C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56CD982" w14:textId="0B336892" w:rsidR="008902E2" w:rsidRDefault="008902E2" w:rsidP="008902E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 w:hint="cs"/>
          <w:b/>
          <w:bCs/>
          <w:sz w:val="28"/>
          <w:szCs w:val="28"/>
          <w:rtl/>
        </w:rPr>
        <w:t>פגישות עתידיות :</w:t>
      </w:r>
    </w:p>
    <w:p w14:paraId="4E3F6F2C" w14:textId="07DC98B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1/10/2021 : הצגת התקדמות של מפגש ראשון .</w:t>
      </w:r>
    </w:p>
    <w:p w14:paraId="34DB53B0" w14:textId="510662F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8/10/2021 : מפגש זום עם כל ה</w:t>
      </w:r>
      <w:r w:rsidR="00643CCC">
        <w:rPr>
          <w:rFonts w:ascii="David" w:hAnsi="David" w:cs="David" w:hint="cs"/>
          <w:b/>
          <w:bCs/>
          <w:sz w:val="28"/>
          <w:szCs w:val="28"/>
          <w:rtl/>
        </w:rPr>
        <w:t>סטודנטים .</w:t>
      </w:r>
    </w:p>
    <w:p w14:paraId="7D0F71B9" w14:textId="6A577AE1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5/10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חסר</w:t>
      </w:r>
      <w:r w:rsidR="00B00B65">
        <w:rPr>
          <w:rFonts w:ascii="David" w:hAnsi="David" w:cs="David" w:hint="cs"/>
          <w:b/>
          <w:bCs/>
          <w:sz w:val="28"/>
          <w:szCs w:val="28"/>
          <w:rtl/>
        </w:rPr>
        <w:t xml:space="preserve">  - ( בעיה בריאותית )</w:t>
      </w:r>
    </w:p>
    <w:p w14:paraId="7B3D4694" w14:textId="78C987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68DEA87" w14:textId="3D6B30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542B01E0" w14:textId="10F3E105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70C2CD8" w14:textId="2C7333BF" w:rsidR="00643CCC" w:rsidRP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תימה סטודנט : ___________                         חתימת מנחה :_____________</w:t>
      </w:r>
    </w:p>
    <w:p w14:paraId="0A3E1835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</w:rPr>
      </w:pPr>
    </w:p>
    <w:p w14:paraId="57946978" w14:textId="241E4E05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9A3DB47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sectPr w:rsidR="008902E2" w:rsidRPr="008902E2" w:rsidSect="00643CCC">
      <w:headerReference w:type="default" r:id="rId9"/>
      <w:footerReference w:type="default" r:id="rId10"/>
      <w:pgSz w:w="11906" w:h="16838"/>
      <w:pgMar w:top="1440" w:right="1440" w:bottom="1276" w:left="1440" w:header="708" w:footer="2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0980" w14:textId="77777777" w:rsidR="00B42BD6" w:rsidRDefault="00B42BD6" w:rsidP="00015B5D">
      <w:pPr>
        <w:spacing w:after="0" w:line="240" w:lineRule="auto"/>
      </w:pPr>
      <w:r>
        <w:separator/>
      </w:r>
    </w:p>
  </w:endnote>
  <w:endnote w:type="continuationSeparator" w:id="0">
    <w:p w14:paraId="5199AC22" w14:textId="77777777" w:rsidR="00B42BD6" w:rsidRDefault="00B42BD6" w:rsidP="000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3B3E" w14:textId="0D9FA1F6" w:rsidR="00643CCC" w:rsidRDefault="00643CCC">
    <w:pPr>
      <w:pStyle w:val="af8"/>
    </w:pPr>
    <w:r w:rsidRPr="00643CCC"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0151A5B" wp14:editId="04A0F38C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C00000"/>
                                <w:rtl/>
                              </w:rPr>
                              <w:alias w:val="תאריך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25T00:00:00Z"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2BB6A7" w14:textId="5D086B38" w:rsidR="00643CCC" w:rsidRPr="00643CCC" w:rsidRDefault="0059773A">
                                <w:pPr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>‏25 אוקטובר, 2021</w:t>
                                </w:r>
                              </w:p>
                            </w:sdtContent>
                          </w:sdt>
                          <w:p w14:paraId="6B0AF5D0" w14:textId="77777777" w:rsidR="00643CCC" w:rsidRDefault="00643C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51A5B" id="קבוצה 37" o:spid="_x0000_s1032" style="position:absolute;left:0;text-align:left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">
              <v:rect id="מלבן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C00000"/>
                          <w:rtl/>
                        </w:rPr>
                        <w:alias w:val="תאריך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25T00:00:00Z"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2BB6A7" w14:textId="5D086B38" w:rsidR="00643CCC" w:rsidRPr="00643CCC" w:rsidRDefault="0059773A">
                          <w:pPr>
                            <w:jc w:val="right"/>
                            <w:rPr>
                              <w:color w:val="C00000"/>
                            </w:rPr>
                          </w:pPr>
                          <w:r>
                            <w:rPr>
                              <w:rFonts w:hint="cs"/>
                              <w:color w:val="C00000"/>
                              <w:rtl/>
                            </w:rPr>
                            <w:t>‏25 אוקטובר, 2021</w:t>
                          </w:r>
                        </w:p>
                      </w:sdtContent>
                    </w:sdt>
                    <w:p w14:paraId="6B0AF5D0" w14:textId="77777777" w:rsidR="00643CCC" w:rsidRDefault="00643C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ABF736" wp14:editId="393792AE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25FC6" w14:textId="77777777" w:rsidR="00643CCC" w:rsidRDefault="00643C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BF736" id="מלבן 40" o:spid="_x0000_s1035" style="position:absolute;left:0;text-align:left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" fillcolor="black [3213]" stroked="f" strokeweight="3pt">
              <v:textbox>
                <w:txbxContent>
                  <w:p w14:paraId="74725FC6" w14:textId="77777777" w:rsidR="00643CCC" w:rsidRDefault="00643C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7F48" w14:textId="77777777" w:rsidR="00B42BD6" w:rsidRDefault="00B42BD6" w:rsidP="00015B5D">
      <w:pPr>
        <w:spacing w:after="0" w:line="240" w:lineRule="auto"/>
      </w:pPr>
      <w:r>
        <w:separator/>
      </w:r>
    </w:p>
  </w:footnote>
  <w:footnote w:type="continuationSeparator" w:id="0">
    <w:p w14:paraId="06F3F366" w14:textId="77777777" w:rsidR="00B42BD6" w:rsidRDefault="00B42BD6" w:rsidP="0001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D781" w14:textId="282133F2" w:rsidR="00015B5D" w:rsidRDefault="00FB5318" w:rsidP="00015B5D">
    <w:pPr>
      <w:pStyle w:val="af6"/>
      <w:jc w:val="center"/>
    </w:pPr>
    <w:r>
      <w:rPr>
        <w:rFonts w:ascii="David" w:hAnsi="David" w:cs="David" w:hint="cs"/>
        <w:b/>
        <w:bCs/>
        <w:noProof/>
        <w:color w:val="4472C4" w:themeColor="accent1"/>
        <w:sz w:val="40"/>
        <w:szCs w:val="40"/>
        <w:rtl/>
        <w:lang w:val="he-IL"/>
      </w:rPr>
      <w:drawing>
        <wp:anchor distT="0" distB="0" distL="114300" distR="114300" simplePos="0" relativeHeight="251663360" behindDoc="0" locked="0" layoutInCell="1" allowOverlap="1" wp14:anchorId="492419AA" wp14:editId="4DA0F83A">
          <wp:simplePos x="0" y="0"/>
          <wp:positionH relativeFrom="column">
            <wp:posOffset>3771900</wp:posOffset>
          </wp:positionH>
          <wp:positionV relativeFrom="paragraph">
            <wp:posOffset>-201930</wp:posOffset>
          </wp:positionV>
          <wp:extent cx="892175" cy="594995"/>
          <wp:effectExtent l="133350" t="76200" r="79375" b="12890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59499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B5D" w:rsidRPr="00015B5D"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3B19F" wp14:editId="4B31F3D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ACD" w14:textId="77777777" w:rsidR="00015B5D" w:rsidRDefault="00015B5D">
                            <w:pPr>
                              <w:pStyle w:val="af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3B19F" id="קבוצה 158" o:spid="_x0000_s1026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">
              <v:group id="קבוצה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מלבן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מלבן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מלבן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A20ACD" w14:textId="77777777" w:rsidR="00015B5D" w:rsidRDefault="00015B5D">
                      <w:pPr>
                        <w:pStyle w:val="af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rtl/>
                          <w:lang w:val="he-I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           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פרויקט גמר </w:t>
    </w:r>
    <w:r w:rsidR="00015B5D">
      <w:rPr>
        <w:rFonts w:ascii="David" w:hAnsi="David" w:cs="David"/>
        <w:b/>
        <w:bCs/>
        <w:color w:val="4472C4" w:themeColor="accent1"/>
        <w:sz w:val="40"/>
        <w:szCs w:val="40"/>
        <w:rtl/>
      </w:rPr>
      <w:t>–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הנדסת חשמל ( ער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EF9"/>
    <w:multiLevelType w:val="hybridMultilevel"/>
    <w:tmpl w:val="9B267272"/>
    <w:lvl w:ilvl="0" w:tplc="A4F8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CBB"/>
    <w:multiLevelType w:val="hybridMultilevel"/>
    <w:tmpl w:val="556EC570"/>
    <w:lvl w:ilvl="0" w:tplc="44DCFFF0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4CCB"/>
    <w:multiLevelType w:val="hybridMultilevel"/>
    <w:tmpl w:val="E0AA6D3E"/>
    <w:lvl w:ilvl="0" w:tplc="1FEC2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3BD1"/>
    <w:multiLevelType w:val="hybridMultilevel"/>
    <w:tmpl w:val="19CAB518"/>
    <w:lvl w:ilvl="0" w:tplc="19E02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7C4D"/>
    <w:multiLevelType w:val="hybridMultilevel"/>
    <w:tmpl w:val="45EA7504"/>
    <w:lvl w:ilvl="0" w:tplc="D54C41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03A36"/>
    <w:multiLevelType w:val="hybridMultilevel"/>
    <w:tmpl w:val="344A88D8"/>
    <w:lvl w:ilvl="0" w:tplc="2916A73C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5D"/>
    <w:rsid w:val="00015B5D"/>
    <w:rsid w:val="001443B5"/>
    <w:rsid w:val="00164EAA"/>
    <w:rsid w:val="0059773A"/>
    <w:rsid w:val="005B3455"/>
    <w:rsid w:val="00643CCC"/>
    <w:rsid w:val="00781FF5"/>
    <w:rsid w:val="008902E2"/>
    <w:rsid w:val="00B00B65"/>
    <w:rsid w:val="00B42BD6"/>
    <w:rsid w:val="00C87430"/>
    <w:rsid w:val="00CF2F41"/>
    <w:rsid w:val="00DD1DCB"/>
    <w:rsid w:val="00E65DE9"/>
    <w:rsid w:val="00EB7B42"/>
    <w:rsid w:val="00FA2130"/>
    <w:rsid w:val="00FA7A4A"/>
    <w:rsid w:val="00FB531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108B"/>
  <w15:chartTrackingRefBased/>
  <w15:docId w15:val="{CD2A61A2-9B52-429F-A651-D3D548AA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B5D"/>
  </w:style>
  <w:style w:type="paragraph" w:styleId="1">
    <w:name w:val="heading 1"/>
    <w:basedOn w:val="a"/>
    <w:next w:val="a"/>
    <w:link w:val="10"/>
    <w:uiPriority w:val="9"/>
    <w:qFormat/>
    <w:rsid w:val="00015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B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B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B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B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B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15B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015B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015B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015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015B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5B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5B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15B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5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15B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5B5D"/>
    <w:rPr>
      <w:b/>
      <w:bCs/>
    </w:rPr>
  </w:style>
  <w:style w:type="character" w:styleId="a9">
    <w:name w:val="Emphasis"/>
    <w:basedOn w:val="a0"/>
    <w:uiPriority w:val="20"/>
    <w:qFormat/>
    <w:rsid w:val="00015B5D"/>
    <w:rPr>
      <w:i/>
      <w:iCs/>
    </w:rPr>
  </w:style>
  <w:style w:type="paragraph" w:styleId="aa">
    <w:name w:val="No Spacing"/>
    <w:uiPriority w:val="1"/>
    <w:qFormat/>
    <w:rsid w:val="00015B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5B5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15B5D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015B5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15B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ציטוט חזק תו"/>
    <w:basedOn w:val="a0"/>
    <w:link w:val="ae"/>
    <w:uiPriority w:val="30"/>
    <w:rsid w:val="00015B5D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015B5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15B5D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015B5D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015B5D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15B5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15B5D"/>
    <w:pPr>
      <w:outlineLvl w:val="9"/>
    </w:pPr>
  </w:style>
  <w:style w:type="paragraph" w:styleId="af6">
    <w:name w:val="header"/>
    <w:basedOn w:val="a"/>
    <w:link w:val="af7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015B5D"/>
  </w:style>
  <w:style w:type="paragraph" w:styleId="af8">
    <w:name w:val="footer"/>
    <w:basedOn w:val="a"/>
    <w:link w:val="af9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01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7FD6-D8AF-4AF5-80E1-B3613B6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רוף נזאר</dc:creator>
  <cp:keywords/>
  <dc:description/>
  <cp:lastModifiedBy>מערוף נזאר</cp:lastModifiedBy>
  <cp:revision>4</cp:revision>
  <dcterms:created xsi:type="dcterms:W3CDTF">2021-11-15T08:37:00Z</dcterms:created>
  <dcterms:modified xsi:type="dcterms:W3CDTF">2021-11-15T12:27:00Z</dcterms:modified>
</cp:coreProperties>
</file>